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7F81A242" w:rsidR="00D13DD9" w:rsidRPr="002D7D67" w:rsidRDefault="0097632F" w:rsidP="00A820D3">
            <w:pPr>
              <w:pStyle w:val="T2"/>
              <w:rPr>
                <w:sz w:val="24"/>
                <w:szCs w:val="24"/>
              </w:rPr>
            </w:pPr>
            <w:r w:rsidRPr="0097632F">
              <w:rPr>
                <w:sz w:val="24"/>
                <w:szCs w:val="24"/>
              </w:rPr>
              <w:t xml:space="preserve">TG13 Telco Minutes </w:t>
            </w:r>
            <w:r w:rsidR="00FC10CC">
              <w:rPr>
                <w:sz w:val="24"/>
                <w:szCs w:val="24"/>
              </w:rPr>
              <w:t>12</w:t>
            </w:r>
            <w:r w:rsidR="009F3AD3">
              <w:rPr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 xml:space="preserve"> of </w:t>
            </w:r>
            <w:r w:rsidR="00FC10CC">
              <w:rPr>
                <w:sz w:val="24"/>
                <w:szCs w:val="24"/>
              </w:rPr>
              <w:t>April</w:t>
            </w:r>
            <w:r w:rsidRPr="0097632F">
              <w:rPr>
                <w:sz w:val="24"/>
                <w:szCs w:val="24"/>
              </w:rPr>
              <w:t xml:space="preserve"> 2021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64A8E2AD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</w:t>
            </w:r>
            <w:r w:rsidR="009F3AD3">
              <w:rPr>
                <w:b w:val="0"/>
                <w:sz w:val="24"/>
                <w:szCs w:val="24"/>
              </w:rPr>
              <w:t>4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9F3AD3">
              <w:rPr>
                <w:b w:val="0"/>
                <w:sz w:val="24"/>
                <w:szCs w:val="24"/>
              </w:rPr>
              <w:t>12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unçer Baykaş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6804312B" w:rsidR="0047403C" w:rsidRPr="00A820D3" w:rsidRDefault="0047403C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April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1</w:t>
                            </w:r>
                            <w:r w:rsidR="009F3AD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nd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6804312B" w:rsidR="0047403C" w:rsidRPr="00A820D3" w:rsidRDefault="0047403C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April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1</w:t>
                      </w:r>
                      <w:r w:rsidR="009F3AD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nd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589CEE83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CC7C6B">
        <w:rPr>
          <w:b/>
          <w:bCs/>
          <w:sz w:val="28"/>
          <w:szCs w:val="28"/>
          <w:u w:val="single"/>
          <w:lang w:eastAsia="ja-JP"/>
        </w:rPr>
        <w:t>April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</w:t>
      </w:r>
      <w:r w:rsidR="00CC7C6B">
        <w:rPr>
          <w:b/>
          <w:bCs/>
          <w:sz w:val="28"/>
          <w:szCs w:val="28"/>
          <w:u w:val="single"/>
          <w:lang w:eastAsia="ja-JP"/>
        </w:rPr>
        <w:t>12</w:t>
      </w:r>
      <w:r w:rsidRPr="002D7D67">
        <w:rPr>
          <w:b/>
          <w:bCs/>
          <w:sz w:val="28"/>
          <w:szCs w:val="28"/>
          <w:u w:val="single"/>
          <w:lang w:eastAsia="ja-JP"/>
        </w:rPr>
        <w:t>, 2021, 5 a.m. ET / 11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0870F6E5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uncer</w:t>
      </w:r>
      <w:proofErr w:type="spellEnd"/>
      <w:r w:rsidR="008A761F">
        <w:rPr>
          <w:lang w:val="en-US"/>
        </w:rPr>
        <w:t xml:space="preserve"> Baykaş</w:t>
      </w:r>
    </w:p>
    <w:p w14:paraId="0F06522E" w14:textId="2654633F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 w:rsidR="008A761F">
        <w:rPr>
          <w:lang w:val="en-US"/>
        </w:rPr>
        <w:t>L</w:t>
      </w:r>
      <w:r>
        <w:rPr>
          <w:lang w:val="en-US"/>
        </w:rPr>
        <w:t>ennert</w:t>
      </w:r>
      <w:proofErr w:type="spellEnd"/>
    </w:p>
    <w:p w14:paraId="58E3237A" w14:textId="00BC2F18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Ch</w:t>
      </w:r>
      <w:r w:rsidR="00C6464F">
        <w:rPr>
          <w:lang w:val="en-US"/>
        </w:rPr>
        <w:t>o</w:t>
      </w:r>
      <w:r>
        <w:rPr>
          <w:lang w:val="en-US"/>
        </w:rPr>
        <w:t xml:space="preserve">ng </w:t>
      </w:r>
      <w:r w:rsidR="008A761F">
        <w:rPr>
          <w:lang w:val="en-US"/>
        </w:rPr>
        <w:t>H</w:t>
      </w:r>
      <w:r>
        <w:rPr>
          <w:lang w:val="en-US"/>
        </w:rPr>
        <w:t>an</w:t>
      </w:r>
    </w:p>
    <w:p w14:paraId="7B5F665D" w14:textId="3EFC6649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</w:p>
    <w:p w14:paraId="73ECD55C" w14:textId="0A092CB4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inen</w:t>
      </w:r>
      <w:proofErr w:type="spellEnd"/>
    </w:p>
    <w:p w14:paraId="1D04AB44" w14:textId="3F6DFC17" w:rsidR="000B2CD0" w:rsidRDefault="000B2CD0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Sang-Kyu Kim</w:t>
      </w:r>
    </w:p>
    <w:p w14:paraId="796CD904" w14:textId="77777777" w:rsidR="000B2CD0" w:rsidRDefault="000B2CD0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66F62814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Pr="002D7D67">
        <w:rPr>
          <w:rStyle w:val="normaltextrun"/>
          <w:rFonts w:ascii="Calibri" w:hAnsi="Calibri" w:cs="Calibri"/>
          <w:lang w:val="en-US"/>
        </w:rPr>
        <w:t>Doc 15-21-00</w:t>
      </w:r>
      <w:r w:rsidR="00A11F9B">
        <w:rPr>
          <w:rStyle w:val="normaltextrun"/>
          <w:rFonts w:ascii="Calibri" w:hAnsi="Calibri" w:cs="Calibri"/>
          <w:lang w:val="en-US"/>
        </w:rPr>
        <w:t>159</w:t>
      </w:r>
      <w:r w:rsidRPr="002D7D67">
        <w:rPr>
          <w:rStyle w:val="normaltextrun"/>
          <w:rFonts w:ascii="Calibri" w:hAnsi="Calibri" w:cs="Calibri"/>
          <w:lang w:val="en-US"/>
        </w:rPr>
        <w:t>-0</w:t>
      </w:r>
      <w:r w:rsidR="00A11F9B">
        <w:rPr>
          <w:rStyle w:val="normaltextrun"/>
          <w:rFonts w:ascii="Calibri" w:hAnsi="Calibri" w:cs="Calibri"/>
          <w:lang w:val="en-US"/>
        </w:rPr>
        <w:t>2</w:t>
      </w:r>
      <w:r w:rsidRPr="002D7D67">
        <w:rPr>
          <w:rStyle w:val="normaltextrun"/>
          <w:rFonts w:ascii="Calibri" w:hAnsi="Calibri" w:cs="Calibri"/>
          <w:lang w:val="en-US"/>
        </w:rPr>
        <w:t>-0013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 shown</w:t>
      </w:r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 Copyright policy was shown</w:t>
      </w:r>
    </w:p>
    <w:p w14:paraId="2AE733B5" w14:textId="2156D405" w:rsidR="37DBFEDF" w:rsidRPr="00280C0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</w:t>
      </w:r>
      <w:r w:rsidR="00280C07">
        <w:rPr>
          <w:rStyle w:val="normaltextrun"/>
          <w:rFonts w:ascii="Calibri" w:hAnsi="Calibri" w:cs="Calibri"/>
          <w:lang w:val="en-US"/>
        </w:rPr>
        <w:t xml:space="preserve"> announcement</w:t>
      </w:r>
    </w:p>
    <w:p w14:paraId="7D4071DA" w14:textId="77777777" w:rsidR="00280C07" w:rsidRPr="002D7D67" w:rsidRDefault="00280C07" w:rsidP="00280C07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="Calibri" w:hAnsi="Calibri" w:cs="Calibri"/>
          <w:lang w:val="en-US"/>
        </w:rPr>
      </w:pPr>
    </w:p>
    <w:p w14:paraId="7080595C" w14:textId="1FDB7E4A" w:rsidR="00A11F9B" w:rsidRPr="00A11F9B" w:rsidRDefault="37DBFEDF" w:rsidP="00A11F9B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5064F4C2" w14:textId="77777777" w:rsidR="00A11F9B" w:rsidRPr="00A11F9B" w:rsidRDefault="00A11F9B" w:rsidP="00A11F9B">
      <w:pPr>
        <w:pStyle w:val="paragraph"/>
        <w:spacing w:line="259" w:lineRule="auto"/>
        <w:ind w:left="1440"/>
        <w:rPr>
          <w:rStyle w:val="normaltextrun"/>
          <w:rFonts w:ascii="Calibri" w:eastAsia="Calibri" w:hAnsi="Calibri" w:cs="Calibri"/>
          <w:lang w:val="en-US"/>
        </w:rPr>
      </w:pPr>
    </w:p>
    <w:p w14:paraId="23B4C789" w14:textId="20F8A747" w:rsidR="37DBFEDF" w:rsidRPr="00A11F9B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Kai </w:t>
      </w:r>
      <w:proofErr w:type="spellStart"/>
      <w:r>
        <w:rPr>
          <w:rStyle w:val="normaltextrun"/>
          <w:rFonts w:ascii="Calibri" w:hAnsi="Calibri" w:cs="Calibri"/>
          <w:lang w:val="en-US"/>
        </w:rPr>
        <w:t>Lenner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Bober</w:t>
      </w:r>
      <w:proofErr w:type="spellEnd"/>
      <w:r w:rsidR="00CC7C6B"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 xml:space="preserve">presented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D71077">
        <w:rPr>
          <w:rStyle w:val="normaltextrun"/>
          <w:rFonts w:ascii="Calibri" w:hAnsi="Calibri" w:cs="Calibri"/>
          <w:lang w:val="en-US"/>
        </w:rPr>
        <w:t>1</w:t>
      </w:r>
      <w:r w:rsidR="00280C07">
        <w:rPr>
          <w:rStyle w:val="normaltextrun"/>
          <w:rFonts w:ascii="Calibri" w:hAnsi="Calibri" w:cs="Calibri"/>
          <w:lang w:val="en-US"/>
        </w:rPr>
        <w:t>3</w:t>
      </w:r>
      <w:r w:rsidRPr="002D7D67">
        <w:rPr>
          <w:rStyle w:val="normaltextrun"/>
          <w:rFonts w:ascii="Calibri" w:hAnsi="Calibri" w:cs="Calibri"/>
          <w:lang w:val="en-US"/>
        </w:rPr>
        <w:t>-0013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2E5F6A2" w14:textId="07600AA8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</w:t>
      </w:r>
      <w:r w:rsidR="00280C07">
        <w:rPr>
          <w:rStyle w:val="normaltextrun"/>
          <w:rFonts w:ascii="Calibri" w:eastAsia="Calibri" w:hAnsi="Calibri" w:cs="Calibri"/>
        </w:rPr>
        <w:t xml:space="preserve">15 </w:t>
      </w:r>
    </w:p>
    <w:p w14:paraId="3AF5A3B8" w14:textId="1F555D6B" w:rsidR="00277846" w:rsidRDefault="00277846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8EDA62B" w14:textId="49CE38A6" w:rsidR="00280C07" w:rsidRDefault="00280C07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Revised </w:t>
      </w:r>
      <w:proofErr w:type="spellStart"/>
      <w:r>
        <w:rPr>
          <w:rStyle w:val="normaltextrun"/>
          <w:rFonts w:ascii="Calibri" w:eastAsia="Calibri" w:hAnsi="Calibri" w:cs="Calibri"/>
        </w:rPr>
        <w:t>resulotion</w:t>
      </w:r>
      <w:proofErr w:type="spellEnd"/>
      <w:r>
        <w:rPr>
          <w:rStyle w:val="normaltextrun"/>
          <w:rFonts w:ascii="Calibri" w:eastAsia="Calibri" w:hAnsi="Calibri" w:cs="Calibri"/>
        </w:rPr>
        <w:t xml:space="preserve"> is provided.</w:t>
      </w:r>
    </w:p>
    <w:p w14:paraId="30016CD4" w14:textId="41B8D589" w:rsidR="00280C07" w:rsidRDefault="00280C0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6AE4BE69" w14:textId="67BD1492" w:rsidR="00280C07" w:rsidRDefault="00280C07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43</w:t>
      </w:r>
    </w:p>
    <w:p w14:paraId="5BCB0984" w14:textId="3FACA6CB" w:rsidR="00280C07" w:rsidRDefault="00E4098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ssigned to Chong Han</w:t>
      </w:r>
    </w:p>
    <w:p w14:paraId="5D8782BA" w14:textId="32AEF043" w:rsidR="00E4098D" w:rsidRDefault="00E4098D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C441A3F" w14:textId="3E687CFD" w:rsidR="00E4098D" w:rsidRDefault="00E4098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47</w:t>
      </w:r>
    </w:p>
    <w:p w14:paraId="498FDD29" w14:textId="04ADD748" w:rsidR="00E4098D" w:rsidRDefault="00E4098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vised solution is approved.</w:t>
      </w:r>
    </w:p>
    <w:p w14:paraId="3CC1BFDC" w14:textId="4514F375" w:rsidR="00280C07" w:rsidRDefault="00280C0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4FCC9F4D" w14:textId="11B4DD81" w:rsidR="00E4098D" w:rsidRDefault="00E4098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 -310</w:t>
      </w:r>
    </w:p>
    <w:p w14:paraId="62A25622" w14:textId="2E2AB4C1" w:rsidR="00E4098D" w:rsidRDefault="00E4098D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ssigned to Malte Hinrichs</w:t>
      </w:r>
    </w:p>
    <w:p w14:paraId="5BCBF0DE" w14:textId="188AF0CC" w:rsidR="00E4098D" w:rsidRDefault="00E4098D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5447FB4" w14:textId="53FB211C" w:rsidR="00F53FE9" w:rsidRDefault="00F53FE9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6</w:t>
      </w:r>
    </w:p>
    <w:p w14:paraId="643222A2" w14:textId="5C6A7C27" w:rsidR="00F53FE9" w:rsidRDefault="00F53FE9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A revised resolution is provided in doc. </w:t>
      </w:r>
      <w:r w:rsidRPr="002D7D67">
        <w:rPr>
          <w:rStyle w:val="normaltextrun"/>
          <w:rFonts w:ascii="Calibri" w:hAnsi="Calibri" w:cs="Calibri"/>
        </w:rPr>
        <w:t>15-21-00</w:t>
      </w:r>
      <w:r>
        <w:rPr>
          <w:rStyle w:val="normaltextrun"/>
          <w:rFonts w:ascii="Calibri" w:hAnsi="Calibri" w:cs="Calibri"/>
        </w:rPr>
        <w:t>33</w:t>
      </w:r>
      <w:r w:rsidRPr="002D7D67">
        <w:rPr>
          <w:rStyle w:val="normaltextrun"/>
          <w:rFonts w:ascii="Calibri" w:hAnsi="Calibri" w:cs="Calibri"/>
        </w:rPr>
        <w:t>-</w:t>
      </w:r>
      <w:r>
        <w:rPr>
          <w:rStyle w:val="normaltextrun"/>
          <w:rFonts w:ascii="Calibri" w:hAnsi="Calibri" w:cs="Calibri"/>
        </w:rPr>
        <w:t>13</w:t>
      </w:r>
      <w:r w:rsidRPr="002D7D67">
        <w:rPr>
          <w:rStyle w:val="normaltextrun"/>
          <w:rFonts w:ascii="Calibri" w:hAnsi="Calibri" w:cs="Calibri"/>
        </w:rPr>
        <w:t>-0013</w:t>
      </w:r>
    </w:p>
    <w:p w14:paraId="055BE102" w14:textId="7C29D6F4" w:rsidR="00280C07" w:rsidRDefault="00280C0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6C285955" w14:textId="6F2FBE8E" w:rsidR="00F53FE9" w:rsidRDefault="000940E9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lastRenderedPageBreak/>
        <w:t>I-89</w:t>
      </w:r>
    </w:p>
    <w:p w14:paraId="15AE3DD5" w14:textId="0B2858FA" w:rsidR="000940E9" w:rsidRDefault="000940E9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Revised solution is provided </w:t>
      </w:r>
      <w:r>
        <w:rPr>
          <w:rStyle w:val="normaltextrun"/>
          <w:rFonts w:ascii="Calibri" w:eastAsia="Calibri" w:hAnsi="Calibri" w:cs="Calibri"/>
        </w:rPr>
        <w:t xml:space="preserve">in doc. </w:t>
      </w:r>
      <w:r w:rsidRPr="002D7D67">
        <w:rPr>
          <w:rStyle w:val="normaltextrun"/>
          <w:rFonts w:ascii="Calibri" w:hAnsi="Calibri" w:cs="Calibri"/>
        </w:rPr>
        <w:t>15-21-00</w:t>
      </w:r>
      <w:r>
        <w:rPr>
          <w:rStyle w:val="normaltextrun"/>
          <w:rFonts w:ascii="Calibri" w:hAnsi="Calibri" w:cs="Calibri"/>
        </w:rPr>
        <w:t>33</w:t>
      </w:r>
      <w:r w:rsidRPr="002D7D67">
        <w:rPr>
          <w:rStyle w:val="normaltextrun"/>
          <w:rFonts w:ascii="Calibri" w:hAnsi="Calibri" w:cs="Calibri"/>
        </w:rPr>
        <w:t>-</w:t>
      </w:r>
      <w:r>
        <w:rPr>
          <w:rStyle w:val="normaltextrun"/>
          <w:rFonts w:ascii="Calibri" w:hAnsi="Calibri" w:cs="Calibri"/>
        </w:rPr>
        <w:t>13</w:t>
      </w:r>
      <w:r w:rsidRPr="002D7D67">
        <w:rPr>
          <w:rStyle w:val="normaltextrun"/>
          <w:rFonts w:ascii="Calibri" w:hAnsi="Calibri" w:cs="Calibri"/>
        </w:rPr>
        <w:t>-0013</w:t>
      </w:r>
    </w:p>
    <w:p w14:paraId="0516294B" w14:textId="25EA3448" w:rsidR="008A761F" w:rsidRDefault="008A761F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4E4703F" w14:textId="4ABDE5B3" w:rsidR="000940E9" w:rsidRDefault="000940E9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90</w:t>
      </w:r>
    </w:p>
    <w:p w14:paraId="7221E5E2" w14:textId="197CF17C" w:rsidR="000940E9" w:rsidRDefault="000940E9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38B5051C" w14:textId="77777777" w:rsidR="00397BB9" w:rsidRDefault="00397BB9" w:rsidP="00397BB9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Revised solution is provided in doc. </w:t>
      </w:r>
      <w:r w:rsidRPr="002D7D67">
        <w:rPr>
          <w:rStyle w:val="normaltextrun"/>
          <w:rFonts w:ascii="Calibri" w:hAnsi="Calibri" w:cs="Calibri"/>
        </w:rPr>
        <w:t>15-21-00</w:t>
      </w:r>
      <w:r>
        <w:rPr>
          <w:rStyle w:val="normaltextrun"/>
          <w:rFonts w:ascii="Calibri" w:hAnsi="Calibri" w:cs="Calibri"/>
        </w:rPr>
        <w:t>33</w:t>
      </w:r>
      <w:r w:rsidRPr="002D7D67">
        <w:rPr>
          <w:rStyle w:val="normaltextrun"/>
          <w:rFonts w:ascii="Calibri" w:hAnsi="Calibri" w:cs="Calibri"/>
        </w:rPr>
        <w:t>-</w:t>
      </w:r>
      <w:r>
        <w:rPr>
          <w:rStyle w:val="normaltextrun"/>
          <w:rFonts w:ascii="Calibri" w:hAnsi="Calibri" w:cs="Calibri"/>
        </w:rPr>
        <w:t>13</w:t>
      </w:r>
      <w:r w:rsidRPr="002D7D67">
        <w:rPr>
          <w:rStyle w:val="normaltextrun"/>
          <w:rFonts w:ascii="Calibri" w:hAnsi="Calibri" w:cs="Calibri"/>
        </w:rPr>
        <w:t>-0013</w:t>
      </w:r>
    </w:p>
    <w:p w14:paraId="6948E88D" w14:textId="1391C231" w:rsidR="000940E9" w:rsidRDefault="000940E9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59D37C0F" w14:textId="7062EFB0" w:rsidR="00397BB9" w:rsidRDefault="00397BB9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91</w:t>
      </w:r>
    </w:p>
    <w:p w14:paraId="1E921505" w14:textId="338C1736" w:rsidR="00397BB9" w:rsidRDefault="00397BB9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Same resolution of I-90 is accepted.</w:t>
      </w:r>
    </w:p>
    <w:p w14:paraId="206350F4" w14:textId="1D256E6B" w:rsidR="00397BB9" w:rsidRDefault="00397BB9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69ED57B5" w14:textId="0A736DE1" w:rsidR="00397BB9" w:rsidRDefault="00397BB9" w:rsidP="00397BB9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9</w:t>
      </w:r>
      <w:r>
        <w:rPr>
          <w:rStyle w:val="normaltextrun"/>
          <w:rFonts w:ascii="Calibri" w:eastAsia="Calibri" w:hAnsi="Calibri" w:cs="Calibri"/>
        </w:rPr>
        <w:t>2</w:t>
      </w:r>
    </w:p>
    <w:p w14:paraId="514A98F0" w14:textId="734436F3" w:rsidR="00397BB9" w:rsidRDefault="00397BB9" w:rsidP="00397BB9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Same resolution of I-90 is accepted.</w:t>
      </w:r>
    </w:p>
    <w:p w14:paraId="1AFCF886" w14:textId="75D6E40C" w:rsidR="000B2CD0" w:rsidRDefault="000B2CD0" w:rsidP="00397BB9">
      <w:pPr>
        <w:suppressAutoHyphens w:val="0"/>
        <w:rPr>
          <w:rStyle w:val="normaltextrun"/>
          <w:rFonts w:ascii="Calibri" w:eastAsia="Calibri" w:hAnsi="Calibri" w:cs="Calibri"/>
        </w:rPr>
      </w:pPr>
    </w:p>
    <w:p w14:paraId="4FF7A97A" w14:textId="753DE58E" w:rsidR="000B2CD0" w:rsidRDefault="000B2CD0" w:rsidP="00397BB9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182</w:t>
      </w:r>
    </w:p>
    <w:p w14:paraId="629C7231" w14:textId="3F847E53" w:rsidR="000B2CD0" w:rsidRDefault="000B2CD0" w:rsidP="00397BB9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s</w:t>
      </w:r>
      <w:r w:rsidR="009F3AD3">
        <w:rPr>
          <w:rStyle w:val="normaltextrun"/>
          <w:rFonts w:ascii="Calibri" w:eastAsia="Calibri" w:hAnsi="Calibri" w:cs="Calibri"/>
        </w:rPr>
        <w:t>olu</w:t>
      </w:r>
      <w:r>
        <w:rPr>
          <w:rStyle w:val="normaltextrun"/>
          <w:rFonts w:ascii="Calibri" w:eastAsia="Calibri" w:hAnsi="Calibri" w:cs="Calibri"/>
        </w:rPr>
        <w:t>tion will be copied from A-19</w:t>
      </w:r>
    </w:p>
    <w:p w14:paraId="2938AFF8" w14:textId="7EC386D2" w:rsidR="000B2CD0" w:rsidRDefault="000B2CD0" w:rsidP="00397BB9">
      <w:pPr>
        <w:suppressAutoHyphens w:val="0"/>
        <w:rPr>
          <w:rStyle w:val="normaltextrun"/>
          <w:rFonts w:ascii="Calibri" w:eastAsia="Calibri" w:hAnsi="Calibri" w:cs="Calibri"/>
        </w:rPr>
      </w:pPr>
    </w:p>
    <w:p w14:paraId="2E181C4D" w14:textId="0D2A62C0" w:rsidR="000B2CD0" w:rsidRDefault="000B2CD0" w:rsidP="00397BB9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00</w:t>
      </w:r>
    </w:p>
    <w:p w14:paraId="2E1B194C" w14:textId="37D38510" w:rsidR="000B2CD0" w:rsidRDefault="000B2CD0" w:rsidP="00397BB9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vised resolution is provided</w:t>
      </w:r>
    </w:p>
    <w:p w14:paraId="72364288" w14:textId="00B19291" w:rsidR="0005282E" w:rsidRDefault="0005282E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37508065" w14:textId="265A739E" w:rsidR="0005282E" w:rsidRDefault="0005282E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71239EE" w14:textId="77777777" w:rsidR="0005282E" w:rsidRDefault="0005282E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64969A7D" w14:textId="77777777" w:rsidR="0005282E" w:rsidRDefault="0005282E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1C7F3151" w14:textId="77777777" w:rsidR="000940E9" w:rsidRDefault="000940E9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156F530" w14:textId="55EF9BC6" w:rsidR="008A761F" w:rsidRDefault="008A761F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Next teleconference on April 1</w:t>
      </w:r>
      <w:r w:rsidR="004E536F">
        <w:rPr>
          <w:rStyle w:val="normaltextrun"/>
          <w:rFonts w:ascii="Calibri" w:eastAsia="Calibri" w:hAnsi="Calibri" w:cs="Calibri"/>
        </w:rPr>
        <w:t>9</w:t>
      </w:r>
      <w:r w:rsidRPr="008A761F">
        <w:rPr>
          <w:rStyle w:val="normaltextrun"/>
          <w:rFonts w:ascii="Calibri" w:eastAsia="Calibri" w:hAnsi="Calibri" w:cs="Calibri"/>
          <w:vertAlign w:val="superscript"/>
        </w:rPr>
        <w:t>th</w:t>
      </w:r>
      <w:r>
        <w:rPr>
          <w:rStyle w:val="normaltextrun"/>
          <w:rFonts w:ascii="Calibri" w:eastAsia="Calibri" w:hAnsi="Calibri" w:cs="Calibri"/>
        </w:rPr>
        <w:t>.</w:t>
      </w:r>
    </w:p>
    <w:p w14:paraId="6AE3E521" w14:textId="77777777" w:rsidR="008A0BFC" w:rsidRPr="00B0234A" w:rsidRDefault="008A0BFC" w:rsidP="008A761F">
      <w:pPr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0C63B" w14:textId="77777777" w:rsidR="000B3CA4" w:rsidRDefault="000B3CA4">
      <w:r>
        <w:separator/>
      </w:r>
    </w:p>
  </w:endnote>
  <w:endnote w:type="continuationSeparator" w:id="0">
    <w:p w14:paraId="1B868E50" w14:textId="77777777" w:rsidR="000B3CA4" w:rsidRDefault="000B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A03F" w14:textId="7C3FA19E" w:rsidR="0047403C" w:rsidRPr="00D3218F" w:rsidRDefault="0047403C" w:rsidP="00A820D3">
    <w:pPr>
      <w:pStyle w:val="AltBilgi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3422EA">
      <w:rPr>
        <w:noProof/>
        <w:lang w:val="en-GB"/>
      </w:rPr>
      <w:t>3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r w:rsidR="008A761F">
      <w:rPr>
        <w:szCs w:val="24"/>
        <w:lang w:val="en-GB" w:eastAsia="ja-JP"/>
      </w:rPr>
      <w:t>Tunçer Baykaş</w:t>
    </w:r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17D4E" w14:textId="77777777" w:rsidR="000B3CA4" w:rsidRDefault="000B3CA4">
      <w:r>
        <w:separator/>
      </w:r>
    </w:p>
  </w:footnote>
  <w:footnote w:type="continuationSeparator" w:id="0">
    <w:p w14:paraId="1F86A84C" w14:textId="77777777" w:rsidR="000B3CA4" w:rsidRDefault="000B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A69C" w14:textId="479DF2E6" w:rsidR="0047403C" w:rsidRDefault="00905BE9" w:rsidP="00FD5E1C">
    <w:pPr>
      <w:pStyle w:val="stBilgi"/>
      <w:tabs>
        <w:tab w:val="clear" w:pos="6480"/>
        <w:tab w:val="center" w:pos="4680"/>
        <w:tab w:val="right" w:pos="10065"/>
      </w:tabs>
    </w:pPr>
    <w:r>
      <w:t>April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21-</w:t>
    </w:r>
    <w:r w:rsidR="00EF5210">
      <w:rPr>
        <w:rStyle w:val="highlight"/>
      </w:rPr>
      <w:t>212</w:t>
    </w:r>
    <w:r w:rsidR="00D6130B">
      <w:rPr>
        <w:rStyle w:val="highlight"/>
      </w:rPr>
      <w:t>-01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5160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282E"/>
    <w:rsid w:val="0005356E"/>
    <w:rsid w:val="000538DA"/>
    <w:rsid w:val="00054C33"/>
    <w:rsid w:val="00060B3B"/>
    <w:rsid w:val="000611B1"/>
    <w:rsid w:val="00061AF0"/>
    <w:rsid w:val="0006420C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40E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2CD0"/>
    <w:rsid w:val="000B395B"/>
    <w:rsid w:val="000B3CA4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0C07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97BB9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36F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487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45B88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05BE9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AD3"/>
    <w:rsid w:val="009F3D7B"/>
    <w:rsid w:val="009F5D77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0E60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E740D"/>
    <w:rsid w:val="00AF3147"/>
    <w:rsid w:val="00AF3173"/>
    <w:rsid w:val="00AF3429"/>
    <w:rsid w:val="00AF38E0"/>
    <w:rsid w:val="00AF3CF8"/>
    <w:rsid w:val="00AF5C53"/>
    <w:rsid w:val="00B00C43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C7C6B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0735B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8D"/>
    <w:rsid w:val="00E409EB"/>
    <w:rsid w:val="00E42642"/>
    <w:rsid w:val="00E42AC5"/>
    <w:rsid w:val="00E42F12"/>
    <w:rsid w:val="00E46541"/>
    <w:rsid w:val="00E57248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FE9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0CC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0B395B"/>
  </w:style>
  <w:style w:type="character" w:customStyle="1" w:styleId="eop">
    <w:name w:val="eop"/>
    <w:basedOn w:val="VarsaylanParagrafYazTipi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E9935-2920-4EF6-9B42-5F068C7AB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-20-0364-00-0013</vt:lpstr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Tunçer Baykaş</cp:lastModifiedBy>
  <cp:revision>3</cp:revision>
  <dcterms:created xsi:type="dcterms:W3CDTF">2021-04-19T09:03:00Z</dcterms:created>
  <dcterms:modified xsi:type="dcterms:W3CDTF">2021-04-19T09:0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